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7D8" w:rsidRDefault="00C907D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bookmarkStart w:id="0" w:name="_GoBack"/>
      <w:bookmarkEnd w:id="0"/>
    </w:p>
    <w:p w:rsidR="00DD7CFE" w:rsidRDefault="00DD7CFE" w:rsidP="00C90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68"/>
        </w:rPr>
      </w:pPr>
    </w:p>
    <w:p w:rsidR="00DD7CFE" w:rsidRDefault="00DD7CFE" w:rsidP="00C90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68"/>
        </w:rPr>
      </w:pPr>
    </w:p>
    <w:p w:rsidR="00DD7CFE" w:rsidRDefault="00DD7CFE" w:rsidP="00C90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68"/>
        </w:rPr>
      </w:pPr>
    </w:p>
    <w:p w:rsidR="00DD7CFE" w:rsidRDefault="00DD7CFE" w:rsidP="00C90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68"/>
        </w:rPr>
      </w:pPr>
    </w:p>
    <w:p w:rsidR="00DD7CFE" w:rsidRDefault="0001595E" w:rsidP="0001595E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68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68"/>
        </w:rPr>
        <w:tab/>
      </w:r>
    </w:p>
    <w:p w:rsidR="00C907D8" w:rsidRPr="00980AF1" w:rsidRDefault="00DD7CFE" w:rsidP="00C90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  <w:r w:rsidRPr="00980AF1">
        <w:rPr>
          <w:rFonts w:ascii="Times New Roman" w:hAnsi="Times New Roman" w:cs="Times New Roman"/>
          <w:b/>
          <w:bCs/>
          <w:color w:val="000000"/>
          <w:sz w:val="52"/>
          <w:szCs w:val="52"/>
        </w:rPr>
        <w:t>Vision Document for Airline</w:t>
      </w:r>
      <w:r w:rsidR="00C907D8" w:rsidRPr="00980AF1">
        <w:rPr>
          <w:rFonts w:ascii="Times New Roman" w:hAnsi="Times New Roman" w:cs="Times New Roman"/>
          <w:b/>
          <w:bCs/>
          <w:color w:val="000000"/>
          <w:sz w:val="52"/>
          <w:szCs w:val="52"/>
        </w:rPr>
        <w:t xml:space="preserve"> Flight Booking System (FBS)</w:t>
      </w:r>
    </w:p>
    <w:p w:rsidR="00C907D8" w:rsidRPr="00A43399" w:rsidRDefault="00C907D8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7CFE" w:rsidRDefault="00DD7CFE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7CFE" w:rsidRDefault="00DD7CFE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7CFE" w:rsidRDefault="00DD7CFE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1595E" w:rsidRDefault="0001595E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1595E" w:rsidRDefault="0001595E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7CFE" w:rsidRPr="00DD7CFE" w:rsidRDefault="00DD7CFE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  <w:r w:rsidRPr="00DD7CFE">
        <w:rPr>
          <w:rFonts w:ascii="Times New Roman" w:hAnsi="Times New Roman" w:cs="Times New Roman"/>
          <w:b/>
          <w:bCs/>
          <w:color w:val="000000"/>
          <w:sz w:val="36"/>
          <w:szCs w:val="24"/>
        </w:rPr>
        <w:t>Submitted To: Professor Obinna Kalu</w:t>
      </w:r>
    </w:p>
    <w:p w:rsidR="00DD7CFE" w:rsidRDefault="00DD7CFE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7CFE" w:rsidRDefault="00DD7CFE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7CFE" w:rsidRDefault="00DD7CFE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7CFE" w:rsidRDefault="00DD7CFE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D7CFE" w:rsidRDefault="00DD7CFE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07D8" w:rsidRPr="009F1DDC" w:rsidRDefault="00C907D8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9F1DDC">
        <w:rPr>
          <w:rFonts w:ascii="Times New Roman" w:hAnsi="Times New Roman" w:cs="Times New Roman"/>
          <w:b/>
          <w:bCs/>
          <w:color w:val="000000"/>
          <w:sz w:val="28"/>
          <w:szCs w:val="24"/>
        </w:rPr>
        <w:t>Team members:</w:t>
      </w:r>
    </w:p>
    <w:p w:rsidR="00C907D8" w:rsidRPr="009F1DDC" w:rsidRDefault="00C907D8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</w:p>
    <w:p w:rsidR="00C907D8" w:rsidRPr="009F1DDC" w:rsidRDefault="00532D4A" w:rsidP="00C907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Nigus Kidane (Id </w:t>
      </w:r>
      <w:r w:rsidR="00C907D8" w:rsidRPr="009F1DDC">
        <w:rPr>
          <w:rFonts w:ascii="Times New Roman" w:hAnsi="Times New Roman" w:cs="Times New Roman"/>
          <w:bCs/>
          <w:color w:val="000000"/>
          <w:sz w:val="28"/>
          <w:szCs w:val="24"/>
        </w:rPr>
        <w:t>986454</w:t>
      </w:r>
      <w:r>
        <w:rPr>
          <w:rFonts w:ascii="Times New Roman" w:hAnsi="Times New Roman" w:cs="Times New Roman"/>
          <w:bCs/>
          <w:color w:val="000000"/>
          <w:sz w:val="28"/>
          <w:szCs w:val="24"/>
        </w:rPr>
        <w:t>)</w:t>
      </w:r>
    </w:p>
    <w:p w:rsidR="00C907D8" w:rsidRPr="009F1DDC" w:rsidRDefault="00C907D8" w:rsidP="00C907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r w:rsidRPr="009F1DDC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Jean Charles Jean </w:t>
      </w:r>
      <w:proofErr w:type="spellStart"/>
      <w:r w:rsidRPr="009F1DDC">
        <w:rPr>
          <w:rFonts w:ascii="Times New Roman" w:hAnsi="Times New Roman" w:cs="Times New Roman"/>
          <w:bCs/>
          <w:color w:val="000000"/>
          <w:sz w:val="28"/>
          <w:szCs w:val="24"/>
        </w:rPr>
        <w:t>Chrisner</w:t>
      </w:r>
      <w:proofErr w:type="spellEnd"/>
      <w:r w:rsidRPr="009F1DDC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532D4A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(Id </w:t>
      </w:r>
      <w:r w:rsidRPr="009F1DDC">
        <w:rPr>
          <w:rFonts w:ascii="Times New Roman" w:hAnsi="Times New Roman" w:cs="Times New Roman"/>
          <w:bCs/>
          <w:color w:val="000000"/>
          <w:sz w:val="28"/>
          <w:szCs w:val="24"/>
        </w:rPr>
        <w:t>986297</w:t>
      </w:r>
      <w:r w:rsidR="00532D4A">
        <w:rPr>
          <w:rFonts w:ascii="Times New Roman" w:hAnsi="Times New Roman" w:cs="Times New Roman"/>
          <w:bCs/>
          <w:color w:val="000000"/>
          <w:sz w:val="28"/>
          <w:szCs w:val="24"/>
        </w:rPr>
        <w:t>)</w:t>
      </w:r>
    </w:p>
    <w:p w:rsidR="00C907D8" w:rsidRPr="009F1DDC" w:rsidRDefault="00C907D8" w:rsidP="00C907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color w:val="000000"/>
          <w:sz w:val="28"/>
          <w:szCs w:val="24"/>
        </w:rPr>
      </w:pPr>
      <w:proofErr w:type="spellStart"/>
      <w:r w:rsidRPr="009F1DDC">
        <w:rPr>
          <w:rFonts w:ascii="Times New Roman" w:hAnsi="Times New Roman" w:cs="Times New Roman"/>
          <w:bCs/>
          <w:color w:val="000000"/>
          <w:sz w:val="28"/>
          <w:szCs w:val="24"/>
        </w:rPr>
        <w:t>Eshetu</w:t>
      </w:r>
      <w:proofErr w:type="spellEnd"/>
      <w:r w:rsidRPr="009F1DDC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Alemu </w:t>
      </w:r>
      <w:r w:rsidR="00532D4A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(Id </w:t>
      </w:r>
      <w:r w:rsidRPr="009F1DDC">
        <w:rPr>
          <w:rFonts w:ascii="Times New Roman" w:hAnsi="Times New Roman" w:cs="Times New Roman"/>
          <w:bCs/>
          <w:color w:val="000000"/>
          <w:sz w:val="28"/>
          <w:szCs w:val="24"/>
        </w:rPr>
        <w:t>109186</w:t>
      </w:r>
      <w:r w:rsidR="00532D4A">
        <w:rPr>
          <w:rFonts w:ascii="Times New Roman" w:hAnsi="Times New Roman" w:cs="Times New Roman"/>
          <w:bCs/>
          <w:color w:val="000000"/>
          <w:sz w:val="28"/>
          <w:szCs w:val="24"/>
        </w:rPr>
        <w:t>)</w:t>
      </w:r>
    </w:p>
    <w:p w:rsidR="00C907D8" w:rsidRPr="009F1DDC" w:rsidRDefault="00C907D8" w:rsidP="00C907D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i/>
          <w:color w:val="000000"/>
          <w:sz w:val="28"/>
          <w:szCs w:val="24"/>
        </w:rPr>
      </w:pPr>
      <w:proofErr w:type="spellStart"/>
      <w:r w:rsidRPr="009F1DDC">
        <w:rPr>
          <w:rFonts w:ascii="Times New Roman" w:hAnsi="Times New Roman" w:cs="Times New Roman"/>
          <w:bCs/>
          <w:color w:val="000000"/>
          <w:sz w:val="28"/>
          <w:szCs w:val="24"/>
        </w:rPr>
        <w:t>Yigermal</w:t>
      </w:r>
      <w:proofErr w:type="spellEnd"/>
      <w:r w:rsidRPr="009F1DDC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proofErr w:type="spellStart"/>
      <w:r w:rsidRPr="009F1DDC">
        <w:rPr>
          <w:rFonts w:ascii="Times New Roman" w:hAnsi="Times New Roman" w:cs="Times New Roman"/>
          <w:bCs/>
          <w:color w:val="000000"/>
          <w:sz w:val="28"/>
          <w:szCs w:val="24"/>
        </w:rPr>
        <w:t>Fantaye</w:t>
      </w:r>
      <w:proofErr w:type="spellEnd"/>
      <w:r w:rsidRPr="009F1DDC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 </w:t>
      </w:r>
      <w:r w:rsidR="00532D4A">
        <w:rPr>
          <w:rFonts w:ascii="Times New Roman" w:hAnsi="Times New Roman" w:cs="Times New Roman"/>
          <w:bCs/>
          <w:color w:val="000000"/>
          <w:sz w:val="28"/>
          <w:szCs w:val="24"/>
        </w:rPr>
        <w:t xml:space="preserve">(Id </w:t>
      </w:r>
      <w:r w:rsidR="0019171D">
        <w:rPr>
          <w:rFonts w:ascii="Times New Roman" w:hAnsi="Times New Roman" w:cs="Times New Roman"/>
          <w:bCs/>
          <w:color w:val="000000"/>
          <w:sz w:val="28"/>
          <w:szCs w:val="24"/>
        </w:rPr>
        <w:t>108972</w:t>
      </w:r>
      <w:r w:rsidR="00532D4A">
        <w:rPr>
          <w:rFonts w:ascii="Times New Roman" w:hAnsi="Times New Roman" w:cs="Times New Roman"/>
          <w:bCs/>
          <w:color w:val="000000"/>
          <w:sz w:val="28"/>
          <w:szCs w:val="24"/>
        </w:rPr>
        <w:t>)</w:t>
      </w:r>
    </w:p>
    <w:p w:rsidR="00C907D8" w:rsidRDefault="00C907D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07D8" w:rsidRDefault="00C907D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8235A" w:rsidRDefault="0088235A" w:rsidP="0088235A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November 2018</w:t>
      </w:r>
    </w:p>
    <w:p w:rsidR="00C907D8" w:rsidRDefault="00C907D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C907D8" w:rsidRDefault="00C907D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2026" w:rsidRDefault="00B42026" w:rsidP="00367255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54947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C405C" w:rsidRPr="001D6352" w:rsidRDefault="000C405C" w:rsidP="00367255">
          <w:pPr>
            <w:pStyle w:val="TOCHeading"/>
            <w:spacing w:line="360" w:lineRule="auto"/>
            <w:rPr>
              <w:rFonts w:ascii="Times New Roman" w:hAnsi="Times New Roman" w:cs="Times New Roman"/>
              <w:b/>
              <w:color w:val="000000" w:themeColor="text1"/>
            </w:rPr>
          </w:pPr>
          <w:r w:rsidRPr="001D6352">
            <w:rPr>
              <w:rFonts w:ascii="Times New Roman" w:hAnsi="Times New Roman" w:cs="Times New Roman"/>
              <w:b/>
              <w:color w:val="000000" w:themeColor="text1"/>
            </w:rPr>
            <w:t>Contents</w:t>
          </w:r>
        </w:p>
        <w:p w:rsidR="000C405C" w:rsidRPr="001D6352" w:rsidRDefault="000C405C" w:rsidP="0036725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r w:rsidRPr="001D6352">
            <w:rPr>
              <w:rFonts w:ascii="Times New Roman" w:hAnsi="Times New Roman" w:cs="Times New Roman"/>
              <w:sz w:val="24"/>
            </w:rPr>
            <w:fldChar w:fldCharType="begin"/>
          </w:r>
          <w:r w:rsidRPr="001D6352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1D6352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28693061" w:history="1">
            <w:r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 Introduction</w: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61 \h </w:instrTex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575D6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C405C" w:rsidRPr="001D6352" w:rsidRDefault="00B56413" w:rsidP="0036725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62" w:history="1">
            <w:r w:rsidR="000C405C"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 Position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62 \h </w:instrTex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575D6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C405C" w:rsidRPr="001D6352" w:rsidRDefault="00B56413" w:rsidP="0036725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63" w:history="1">
            <w:r w:rsidR="000C405C"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1 Problem Statement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63 \h </w:instrTex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575D6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C405C" w:rsidRPr="001D6352" w:rsidRDefault="00B56413" w:rsidP="0036725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64" w:history="1">
            <w:r w:rsidR="000C405C"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2 Product Position Statement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64 \h </w:instrTex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575D6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C405C" w:rsidRPr="001D6352" w:rsidRDefault="00B56413" w:rsidP="0036725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65" w:history="1">
            <w:r w:rsidR="000C405C"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3. Stakeholder Descriptions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65 \h </w:instrTex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575D6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C405C" w:rsidRPr="001D6352" w:rsidRDefault="00B56413" w:rsidP="0036725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66" w:history="1">
            <w:r w:rsidR="000C405C"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3.1 Stakeholder Summary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66 \h </w:instrTex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575D6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C405C" w:rsidRPr="001D6352" w:rsidRDefault="00B56413" w:rsidP="0036725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67" w:history="1">
            <w:r w:rsidR="000C405C"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3.2 User Environment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67 \h </w:instrTex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575D6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C405C" w:rsidRPr="001D6352" w:rsidRDefault="00B56413" w:rsidP="0036725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68" w:history="1">
            <w:r w:rsidR="000C405C" w:rsidRPr="001D6352">
              <w:rPr>
                <w:rStyle w:val="Hyperlink"/>
                <w:rFonts w:ascii="Times New Roman" w:hAnsi="Times New Roman" w:cs="Times New Roman"/>
                <w:bCs/>
                <w:noProof/>
                <w:sz w:val="24"/>
              </w:rPr>
              <w:t>4. Product Overview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68 \h </w:instrTex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575D6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C405C" w:rsidRPr="001D6352" w:rsidRDefault="00B56413" w:rsidP="0036725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69" w:history="1">
            <w:r w:rsidR="000C405C"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4.1 Product Perspective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69 \h </w:instrTex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575D6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C405C" w:rsidRPr="001D6352" w:rsidRDefault="00B56413" w:rsidP="0036725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70" w:history="1">
            <w:r w:rsidR="000C405C"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4.2 Assumptions and Dependencies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70 \h </w:instrTex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575D6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C405C" w:rsidRPr="001D6352" w:rsidRDefault="00B56413" w:rsidP="0036725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71" w:history="1">
            <w:r w:rsidR="000C405C"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4.3 Needs and Features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71 \h </w:instrTex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575D6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C405C" w:rsidRPr="001D6352" w:rsidRDefault="00B56413" w:rsidP="0036725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72" w:history="1">
            <w:r w:rsidR="000C405C"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4.4 Alternatives and Competition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72 \h </w:instrTex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575D6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C405C" w:rsidRPr="001D6352" w:rsidRDefault="00B56413" w:rsidP="0036725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73" w:history="1">
            <w:r w:rsidR="000C405C"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5. Other Product Requirements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73 \h </w:instrTex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9575D6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0C405C" w:rsidRDefault="000C405C" w:rsidP="00367255">
          <w:pPr>
            <w:spacing w:line="360" w:lineRule="auto"/>
          </w:pPr>
          <w:r w:rsidRPr="001D6352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:rsidR="00B42026" w:rsidRDefault="00B420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2026" w:rsidRDefault="00B420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2026" w:rsidRDefault="00B420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2026" w:rsidRDefault="00B420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2026" w:rsidRDefault="00B420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2026" w:rsidRDefault="00B420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2026" w:rsidRDefault="00B420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2026" w:rsidRDefault="00B420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2026" w:rsidRDefault="00B420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B42026" w:rsidRDefault="00B420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0530" w:rsidRPr="003957EC" w:rsidRDefault="00870530" w:rsidP="00FD0BFC">
      <w:pPr>
        <w:pStyle w:val="Heading1"/>
      </w:pPr>
      <w:bookmarkStart w:id="1" w:name="_Toc528693061"/>
      <w:r w:rsidRPr="003957EC">
        <w:t>1. Introduction</w:t>
      </w:r>
      <w:bookmarkEnd w:id="1"/>
    </w:p>
    <w:p w:rsidR="00795565" w:rsidRDefault="00795565" w:rsidP="00FD0B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95565" w:rsidRDefault="00795565" w:rsidP="00FD0B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950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irlines industry has evolved into one of the most sophisticated </w:t>
      </w:r>
      <w:r w:rsidR="00A950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nd fascinating industries of </w:t>
      </w:r>
      <w:r w:rsidRPr="00A95079">
        <w:rPr>
          <w:rFonts w:ascii="Times New Roman" w:hAnsi="Times New Roman" w:cs="Times New Roman"/>
          <w:bCs/>
          <w:color w:val="000000"/>
          <w:sz w:val="24"/>
          <w:szCs w:val="24"/>
        </w:rPr>
        <w:t>today. Airlines industr</w:t>
      </w:r>
      <w:r w:rsidR="00A950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y has made the dream of flying </w:t>
      </w:r>
      <w:r w:rsidRPr="00A95079">
        <w:rPr>
          <w:rFonts w:ascii="Times New Roman" w:hAnsi="Times New Roman" w:cs="Times New Roman"/>
          <w:bCs/>
          <w:color w:val="000000"/>
          <w:sz w:val="24"/>
          <w:szCs w:val="24"/>
        </w:rPr>
        <w:t>of the humans into a reality in less than a century.</w:t>
      </w:r>
      <w:r w:rsidR="00A950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oday, millions of people fly </w:t>
      </w:r>
      <w:r w:rsidRPr="00A95079">
        <w:rPr>
          <w:rFonts w:ascii="Times New Roman" w:hAnsi="Times New Roman" w:cs="Times New Roman"/>
          <w:bCs/>
          <w:color w:val="000000"/>
          <w:sz w:val="24"/>
          <w:szCs w:val="24"/>
        </w:rPr>
        <w:t>every day.  This has strengthened not only th</w:t>
      </w:r>
      <w:r w:rsidR="00A950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 economies of places but also </w:t>
      </w:r>
      <w:r w:rsidRPr="00A950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nnected people and cultures.  The advancement </w:t>
      </w:r>
      <w:r w:rsidR="005D5E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f technology has led to </w:t>
      </w:r>
      <w:r w:rsidR="00A950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big </w:t>
      </w:r>
      <w:r w:rsidRPr="00A95079">
        <w:rPr>
          <w:rFonts w:ascii="Times New Roman" w:hAnsi="Times New Roman" w:cs="Times New Roman"/>
          <w:bCs/>
          <w:color w:val="000000"/>
          <w:sz w:val="24"/>
          <w:szCs w:val="24"/>
        </w:rPr>
        <w:t>progress in the</w:t>
      </w:r>
      <w:r w:rsidR="00A950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ystem of flight</w:t>
      </w:r>
      <w:r w:rsidRPr="00A950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ooking over the years.</w:t>
      </w:r>
    </w:p>
    <w:p w:rsidR="005D5E4F" w:rsidRDefault="005D5E4F" w:rsidP="00FD0B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9F272D" w:rsidRDefault="005D5E4F" w:rsidP="00FD0B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>Tickets are the documents that confirm purch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e and guarantee a seat on the </w:t>
      </w:r>
      <w:r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irplane for the chosen journey. Tickets are required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s a proof to get the boarding </w:t>
      </w:r>
      <w:r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ass at the airport, which is needed </w:t>
      </w:r>
      <w:r w:rsidR="009F272D"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>to</w:t>
      </w:r>
      <w:r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oar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he aircraft. The traditional </w:t>
      </w:r>
      <w:r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ickets on the early days of air travel were made of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aper and were to be collected </w:t>
      </w:r>
      <w:r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>from the travel agencies or airline office after purch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ing. </w:t>
      </w:r>
    </w:p>
    <w:p w:rsidR="009F272D" w:rsidRDefault="009F272D" w:rsidP="00FD0B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5D5E4F" w:rsidRPr="00A95079" w:rsidRDefault="005D5E4F" w:rsidP="00FD0B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long with globalization </w:t>
      </w:r>
      <w:r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>and the development of aviation industry, the proces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ticket purchasing has also </w:t>
      </w:r>
      <w:r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>changed. Since the rapid growth and use of in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ernet since the 2000s, ticket </w:t>
      </w:r>
      <w:r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urchasing has been possible online. Decreasing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umber of people are now using </w:t>
      </w:r>
      <w:r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>the traditional paper ticket while almost all major airli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es have given the possibility </w:t>
      </w:r>
      <w:r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>of online tickets, commonly known as e-ticke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. A ticket today contains the </w:t>
      </w:r>
      <w:r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formation of the passenger’s name, date of travel,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flight number, destination </w:t>
      </w:r>
      <w:r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>and origin of travel, fare, taxes, baggage information, rules o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 changes and </w:t>
      </w:r>
      <w:r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>refunds, form of payments and the validity of the ticket.</w:t>
      </w:r>
    </w:p>
    <w:p w:rsidR="00795565" w:rsidRPr="00A43399" w:rsidRDefault="00795565" w:rsidP="00FD0B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7364C5" w:rsidRPr="00A43399" w:rsidRDefault="00037C29" w:rsidP="00145015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This </w:t>
      </w:r>
      <w:r w:rsidRPr="00A43399">
        <w:rPr>
          <w:rFonts w:ascii="Times New Roman" w:hAnsi="Times New Roman" w:cs="Times New Roman"/>
          <w:color w:val="000000"/>
          <w:sz w:val="24"/>
          <w:szCs w:val="24"/>
        </w:rPr>
        <w:t>is an engineering proof of concept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 w:rsidR="00B663A3" w:rsidRPr="00B663A3">
        <w:rPr>
          <w:rFonts w:ascii="Times New Roman" w:hAnsi="Times New Roman" w:cs="Times New Roman"/>
          <w:color w:val="000000"/>
          <w:sz w:val="24"/>
          <w:szCs w:val="24"/>
        </w:rPr>
        <w:t>The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main</w:t>
      </w:r>
      <w:r w:rsidR="00B663A3" w:rsidRPr="00B663A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goal of this project is to design and implement</w:t>
      </w:r>
      <w:r w:rsidR="00B663A3" w:rsidRPr="00B663A3">
        <w:rPr>
          <w:rFonts w:ascii="Times New Roman" w:hAnsi="Times New Roman" w:cs="Times New Roman"/>
          <w:color w:val="000000"/>
          <w:sz w:val="24"/>
          <w:szCs w:val="24"/>
        </w:rPr>
        <w:t xml:space="preserve"> a working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43399">
        <w:rPr>
          <w:rFonts w:ascii="Times New Roman" w:hAnsi="Times New Roman" w:cs="Times New Roman"/>
          <w:color w:val="000000"/>
          <w:sz w:val="24"/>
          <w:szCs w:val="24"/>
        </w:rPr>
        <w:t>online Flight Booking System (FBS)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application</w:t>
      </w:r>
      <w:r w:rsidR="00B663A3" w:rsidRPr="00B663A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416531" w:rsidRPr="00A43399">
        <w:rPr>
          <w:rFonts w:ascii="Times New Roman" w:hAnsi="Times New Roman" w:cs="Times New Roman"/>
          <w:color w:val="000000"/>
          <w:sz w:val="24"/>
          <w:szCs w:val="24"/>
        </w:rPr>
        <w:t xml:space="preserve">by using all the </w:t>
      </w:r>
      <w:r w:rsidR="00E75A63"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A43399">
        <w:rPr>
          <w:rFonts w:ascii="Times New Roman" w:hAnsi="Times New Roman" w:cs="Times New Roman"/>
          <w:color w:val="000000"/>
          <w:sz w:val="24"/>
          <w:szCs w:val="24"/>
        </w:rPr>
        <w:t>echnology’s,</w:t>
      </w:r>
      <w:r w:rsidR="00416531" w:rsidRPr="00A43399">
        <w:rPr>
          <w:rFonts w:ascii="Times New Roman" w:hAnsi="Times New Roman" w:cs="Times New Roman"/>
          <w:color w:val="000000"/>
          <w:sz w:val="24"/>
          <w:szCs w:val="24"/>
        </w:rPr>
        <w:t xml:space="preserve"> we learned in ou</w:t>
      </w:r>
      <w:r w:rsidR="00F33AA0">
        <w:rPr>
          <w:rFonts w:ascii="Times New Roman" w:hAnsi="Times New Roman" w:cs="Times New Roman"/>
          <w:color w:val="000000"/>
          <w:sz w:val="24"/>
          <w:szCs w:val="24"/>
        </w:rPr>
        <w:t xml:space="preserve">r previous courses and </w:t>
      </w:r>
      <w:r w:rsidR="00416531" w:rsidRPr="00A43399">
        <w:rPr>
          <w:rFonts w:ascii="Times New Roman" w:hAnsi="Times New Roman" w:cs="Times New Roman"/>
          <w:color w:val="000000"/>
          <w:sz w:val="24"/>
          <w:szCs w:val="24"/>
        </w:rPr>
        <w:t>the best practices of Software Engineering</w:t>
      </w:r>
      <w:r w:rsidR="007364C5" w:rsidRPr="00A43399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416531" w:rsidRPr="00A43399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</w:p>
    <w:p w:rsidR="00870530" w:rsidRPr="00A43399" w:rsidRDefault="008C0F20" w:rsidP="00FD0BFC">
      <w:pPr>
        <w:pStyle w:val="Heading1"/>
      </w:pPr>
      <w:bookmarkStart w:id="2" w:name="_Toc528693062"/>
      <w:r w:rsidRPr="00A43399">
        <w:t>2. Position</w:t>
      </w:r>
      <w:bookmarkEnd w:id="2"/>
    </w:p>
    <w:p w:rsidR="00C376BC" w:rsidRPr="00A43399" w:rsidRDefault="00C376BC" w:rsidP="00FD0B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870530" w:rsidRPr="008A572D" w:rsidRDefault="00870530" w:rsidP="00FD0BFC">
      <w:pPr>
        <w:pStyle w:val="Heading2"/>
      </w:pPr>
      <w:bookmarkStart w:id="3" w:name="_Toc528693063"/>
      <w:r w:rsidRPr="008A572D">
        <w:t>2.1 Problem Statement</w:t>
      </w:r>
      <w:bookmarkEnd w:id="3"/>
    </w:p>
    <w:p w:rsidR="0025784E" w:rsidRPr="00A43399" w:rsidRDefault="0025784E" w:rsidP="00FD0B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</w:p>
    <w:p w:rsidR="004E15D0" w:rsidRDefault="004E15D0" w:rsidP="00FD0B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4E15D0">
        <w:rPr>
          <w:rFonts w:ascii="Times New Roman" w:hAnsi="Times New Roman" w:cs="Times New Roman"/>
          <w:sz w:val="24"/>
          <w:szCs w:val="24"/>
        </w:rPr>
        <w:t>Over the years with th</w:t>
      </w:r>
      <w:r w:rsidR="00330F18">
        <w:rPr>
          <w:rFonts w:ascii="Times New Roman" w:hAnsi="Times New Roman" w:cs="Times New Roman"/>
          <w:sz w:val="24"/>
          <w:szCs w:val="24"/>
        </w:rPr>
        <w:t>e advent of internet, online Flight</w:t>
      </w:r>
      <w:r w:rsidR="00FC380B">
        <w:rPr>
          <w:rFonts w:ascii="Times New Roman" w:hAnsi="Times New Roman" w:cs="Times New Roman"/>
          <w:sz w:val="24"/>
          <w:szCs w:val="24"/>
        </w:rPr>
        <w:t xml:space="preserve"> booking for airline travel </w:t>
      </w:r>
      <w:r w:rsidRPr="004E15D0">
        <w:rPr>
          <w:rFonts w:ascii="Times New Roman" w:hAnsi="Times New Roman" w:cs="Times New Roman"/>
          <w:sz w:val="24"/>
          <w:szCs w:val="24"/>
        </w:rPr>
        <w:t xml:space="preserve">has been increasingly popular. The </w:t>
      </w:r>
      <w:proofErr w:type="gramStart"/>
      <w:r w:rsidRPr="004E15D0">
        <w:rPr>
          <w:rFonts w:ascii="Times New Roman" w:hAnsi="Times New Roman" w:cs="Times New Roman"/>
          <w:sz w:val="24"/>
          <w:szCs w:val="24"/>
        </w:rPr>
        <w:t>main focus</w:t>
      </w:r>
      <w:proofErr w:type="gramEnd"/>
      <w:r w:rsidRPr="004E15D0">
        <w:rPr>
          <w:rFonts w:ascii="Times New Roman" w:hAnsi="Times New Roman" w:cs="Times New Roman"/>
          <w:sz w:val="24"/>
          <w:szCs w:val="24"/>
        </w:rPr>
        <w:t xml:space="preserve"> o</w:t>
      </w:r>
      <w:r w:rsidR="00FC380B">
        <w:rPr>
          <w:rFonts w:ascii="Times New Roman" w:hAnsi="Times New Roman" w:cs="Times New Roman"/>
          <w:sz w:val="24"/>
          <w:szCs w:val="24"/>
        </w:rPr>
        <w:t>f</w:t>
      </w:r>
      <w:r w:rsidR="00B64841">
        <w:rPr>
          <w:rFonts w:ascii="Times New Roman" w:hAnsi="Times New Roman" w:cs="Times New Roman"/>
          <w:sz w:val="24"/>
          <w:szCs w:val="24"/>
        </w:rPr>
        <w:t xml:space="preserve"> traveling agencies and</w:t>
      </w:r>
      <w:r w:rsidR="00FC380B">
        <w:rPr>
          <w:rFonts w:ascii="Times New Roman" w:hAnsi="Times New Roman" w:cs="Times New Roman"/>
          <w:sz w:val="24"/>
          <w:szCs w:val="24"/>
        </w:rPr>
        <w:t xml:space="preserve"> airline companies has </w:t>
      </w:r>
      <w:r w:rsidRPr="004E15D0">
        <w:rPr>
          <w:rFonts w:ascii="Times New Roman" w:hAnsi="Times New Roman" w:cs="Times New Roman"/>
          <w:sz w:val="24"/>
          <w:szCs w:val="24"/>
        </w:rPr>
        <w:t>been in the satisfacti</w:t>
      </w:r>
      <w:r w:rsidR="00FC380B">
        <w:rPr>
          <w:rFonts w:ascii="Times New Roman" w:hAnsi="Times New Roman" w:cs="Times New Roman"/>
          <w:sz w:val="24"/>
          <w:szCs w:val="24"/>
        </w:rPr>
        <w:t xml:space="preserve">on of customers. The companies </w:t>
      </w:r>
      <w:r w:rsidRPr="004E15D0">
        <w:rPr>
          <w:rFonts w:ascii="Times New Roman" w:hAnsi="Times New Roman" w:cs="Times New Roman"/>
          <w:sz w:val="24"/>
          <w:szCs w:val="24"/>
        </w:rPr>
        <w:t>are doing this b</w:t>
      </w:r>
      <w:r w:rsidR="00FC380B">
        <w:rPr>
          <w:rFonts w:ascii="Times New Roman" w:hAnsi="Times New Roman" w:cs="Times New Roman"/>
          <w:sz w:val="24"/>
          <w:szCs w:val="24"/>
        </w:rPr>
        <w:t xml:space="preserve">y making </w:t>
      </w:r>
      <w:r w:rsidRPr="004E15D0">
        <w:rPr>
          <w:rFonts w:ascii="Times New Roman" w:hAnsi="Times New Roman" w:cs="Times New Roman"/>
          <w:sz w:val="24"/>
          <w:szCs w:val="24"/>
        </w:rPr>
        <w:t>journeys possible in a fully mobile and social enviro</w:t>
      </w:r>
      <w:r w:rsidR="00FC380B">
        <w:rPr>
          <w:rFonts w:ascii="Times New Roman" w:hAnsi="Times New Roman" w:cs="Times New Roman"/>
          <w:sz w:val="24"/>
          <w:szCs w:val="24"/>
        </w:rPr>
        <w:t xml:space="preserve">nment with the intelligent use </w:t>
      </w:r>
      <w:r w:rsidRPr="004E15D0">
        <w:rPr>
          <w:rFonts w:ascii="Times New Roman" w:hAnsi="Times New Roman" w:cs="Times New Roman"/>
          <w:sz w:val="24"/>
          <w:szCs w:val="24"/>
        </w:rPr>
        <w:t>of vast quantities of data to deliver real service and</w:t>
      </w:r>
      <w:r w:rsidR="00FC380B">
        <w:rPr>
          <w:rFonts w:ascii="Times New Roman" w:hAnsi="Times New Roman" w:cs="Times New Roman"/>
          <w:sz w:val="24"/>
          <w:szCs w:val="24"/>
        </w:rPr>
        <w:t xml:space="preserve"> operational improvements. </w:t>
      </w:r>
    </w:p>
    <w:p w:rsidR="00691888" w:rsidRPr="00A43399" w:rsidRDefault="0051112A" w:rsidP="00FD0B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y m</w:t>
      </w:r>
      <w:r w:rsidR="006A5CC0">
        <w:rPr>
          <w:rFonts w:ascii="Times New Roman" w:hAnsi="Times New Roman" w:cs="Times New Roman"/>
          <w:sz w:val="24"/>
          <w:szCs w:val="24"/>
        </w:rPr>
        <w:t xml:space="preserve">ore people are </w:t>
      </w:r>
      <w:r w:rsidR="006A5CC0" w:rsidRPr="006A5CC0">
        <w:rPr>
          <w:rFonts w:ascii="Times New Roman" w:hAnsi="Times New Roman" w:cs="Times New Roman"/>
          <w:sz w:val="24"/>
          <w:szCs w:val="24"/>
        </w:rPr>
        <w:t xml:space="preserve">flying than ever, and easy online ticket purchase system </w:t>
      </w:r>
      <w:r w:rsidR="006A5CC0">
        <w:rPr>
          <w:rFonts w:ascii="Times New Roman" w:hAnsi="Times New Roman" w:cs="Times New Roman"/>
          <w:sz w:val="24"/>
          <w:szCs w:val="24"/>
        </w:rPr>
        <w:t xml:space="preserve">is one of the major contributors in the </w:t>
      </w:r>
      <w:r w:rsidR="006A5CC0" w:rsidRPr="006A5CC0">
        <w:rPr>
          <w:rFonts w:ascii="Times New Roman" w:hAnsi="Times New Roman" w:cs="Times New Roman"/>
          <w:sz w:val="24"/>
          <w:szCs w:val="24"/>
        </w:rPr>
        <w:t>increase of the passengers using</w:t>
      </w:r>
      <w:r w:rsidR="006A5CC0">
        <w:rPr>
          <w:rFonts w:ascii="Times New Roman" w:hAnsi="Times New Roman" w:cs="Times New Roman"/>
          <w:sz w:val="24"/>
          <w:szCs w:val="24"/>
        </w:rPr>
        <w:t xml:space="preserve"> air travel. </w:t>
      </w:r>
      <w:r>
        <w:rPr>
          <w:rFonts w:ascii="Times New Roman" w:hAnsi="Times New Roman" w:cs="Times New Roman"/>
          <w:sz w:val="24"/>
          <w:szCs w:val="24"/>
        </w:rPr>
        <w:t>In order to have a market share in this booming market</w:t>
      </w:r>
      <w:r w:rsidR="00B20CD7">
        <w:rPr>
          <w:rFonts w:ascii="Times New Roman" w:hAnsi="Times New Roman" w:cs="Times New Roman"/>
          <w:sz w:val="24"/>
          <w:szCs w:val="24"/>
        </w:rPr>
        <w:t xml:space="preserve"> a company name X is seeking f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20CD7">
        <w:rPr>
          <w:rFonts w:ascii="Times New Roman" w:hAnsi="Times New Roman" w:cs="Times New Roman"/>
          <w:sz w:val="24"/>
          <w:szCs w:val="24"/>
        </w:rPr>
        <w:t>a</w:t>
      </w:r>
      <w:r w:rsidR="00691888" w:rsidRPr="00A43399">
        <w:rPr>
          <w:rFonts w:ascii="Times New Roman" w:hAnsi="Times New Roman" w:cs="Times New Roman"/>
          <w:sz w:val="24"/>
          <w:szCs w:val="24"/>
        </w:rPr>
        <w:t>n</w:t>
      </w:r>
      <w:r w:rsidR="00B20CD7">
        <w:rPr>
          <w:rFonts w:ascii="Times New Roman" w:hAnsi="Times New Roman" w:cs="Times New Roman"/>
          <w:sz w:val="24"/>
          <w:szCs w:val="24"/>
        </w:rPr>
        <w:t xml:space="preserve"> online Flight Booking System, a FBS</w:t>
      </w:r>
      <w:r w:rsidR="0025784E" w:rsidRPr="00A43399">
        <w:rPr>
          <w:rFonts w:ascii="Times New Roman" w:hAnsi="Times New Roman" w:cs="Times New Roman"/>
          <w:sz w:val="24"/>
          <w:szCs w:val="24"/>
        </w:rPr>
        <w:t xml:space="preserve"> is a web application which aims to provide users the ability to view and make a </w:t>
      </w:r>
      <w:r w:rsidR="0025784E" w:rsidRPr="00A43399">
        <w:rPr>
          <w:rFonts w:ascii="Times New Roman" w:hAnsi="Times New Roman" w:cs="Times New Roman"/>
          <w:sz w:val="24"/>
          <w:szCs w:val="24"/>
        </w:rPr>
        <w:lastRenderedPageBreak/>
        <w:t>ticket booking for a flight online</w:t>
      </w:r>
      <w:r w:rsidR="00691888" w:rsidRPr="00A43399">
        <w:rPr>
          <w:rFonts w:ascii="Times New Roman" w:hAnsi="Times New Roman" w:cs="Times New Roman"/>
          <w:sz w:val="24"/>
          <w:szCs w:val="24"/>
        </w:rPr>
        <w:t xml:space="preserve">, Once the booking is successfully booked, the user will receive a confirmation code [auto generated by the system]. The user then can use this code to view their booking information at any time by providing the system the confirmation code for security check. </w:t>
      </w:r>
    </w:p>
    <w:p w:rsidR="00C376BC" w:rsidRPr="00A43399" w:rsidRDefault="00B20CD7" w:rsidP="00FD0B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bookmarkStart w:id="4" w:name="_hhem25ac7bv5" w:colFirst="0" w:colLast="0"/>
      <w:bookmarkEnd w:id="4"/>
      <w:r>
        <w:rPr>
          <w:rFonts w:ascii="Times New Roman" w:hAnsi="Times New Roman" w:cs="Times New Roman"/>
          <w:sz w:val="24"/>
          <w:szCs w:val="24"/>
        </w:rPr>
        <w:t>In addition, the system</w:t>
      </w:r>
      <w:r w:rsidR="00691888" w:rsidRPr="00A43399">
        <w:rPr>
          <w:rFonts w:ascii="Times New Roman" w:hAnsi="Times New Roman" w:cs="Times New Roman"/>
          <w:sz w:val="24"/>
          <w:szCs w:val="24"/>
        </w:rPr>
        <w:t xml:space="preserve"> provides back-office features for system administration purpose. These features are provided for au</w:t>
      </w:r>
      <w:r w:rsidR="00C1635F">
        <w:rPr>
          <w:rFonts w:ascii="Times New Roman" w:hAnsi="Times New Roman" w:cs="Times New Roman"/>
          <w:sz w:val="24"/>
          <w:szCs w:val="24"/>
        </w:rPr>
        <w:t xml:space="preserve">thorized persons only, who </w:t>
      </w:r>
      <w:proofErr w:type="gramStart"/>
      <w:r w:rsidR="00C1635F">
        <w:rPr>
          <w:rFonts w:ascii="Times New Roman" w:hAnsi="Times New Roman" w:cs="Times New Roman"/>
          <w:sz w:val="24"/>
          <w:szCs w:val="24"/>
        </w:rPr>
        <w:t xml:space="preserve">have </w:t>
      </w:r>
      <w:r w:rsidR="00691888" w:rsidRPr="00A43399">
        <w:rPr>
          <w:rFonts w:ascii="Times New Roman" w:hAnsi="Times New Roman" w:cs="Times New Roman"/>
          <w:sz w:val="24"/>
          <w:szCs w:val="24"/>
        </w:rPr>
        <w:t>to</w:t>
      </w:r>
      <w:proofErr w:type="gramEnd"/>
      <w:r w:rsidR="00691888" w:rsidRPr="00A43399">
        <w:rPr>
          <w:rFonts w:ascii="Times New Roman" w:hAnsi="Times New Roman" w:cs="Times New Roman"/>
          <w:sz w:val="24"/>
          <w:szCs w:val="24"/>
        </w:rPr>
        <w:t xml:space="preserve"> provide username and password for authentication &amp; authorization at the first time accessing the system</w:t>
      </w:r>
    </w:p>
    <w:p w:rsidR="00870530" w:rsidRPr="00A43399" w:rsidRDefault="00870530" w:rsidP="00FD0BFC">
      <w:pPr>
        <w:pStyle w:val="Heading2"/>
      </w:pPr>
      <w:bookmarkStart w:id="5" w:name="_Toc528693064"/>
      <w:r w:rsidRPr="00A43399">
        <w:t>2.2 Product Position Statement</w:t>
      </w:r>
      <w:bookmarkEnd w:id="5"/>
    </w:p>
    <w:p w:rsidR="00C44DDE" w:rsidRPr="00A43399" w:rsidRDefault="00C44DDE" w:rsidP="00FD0B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FF"/>
          <w:sz w:val="24"/>
          <w:szCs w:val="24"/>
          <w:lang w:bidi="he-IL"/>
        </w:rPr>
      </w:pPr>
    </w:p>
    <w:p w:rsidR="0059183A" w:rsidRPr="005E203B" w:rsidRDefault="0059183A" w:rsidP="005E203B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A</w:t>
      </w:r>
      <w:r w:rsidR="000D14C8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</w:t>
      </w:r>
      <w:r w:rsidR="00C44DDE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F</w:t>
      </w:r>
      <w:r w:rsidR="000D14C8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light </w:t>
      </w:r>
      <w:r w:rsidR="00C44DDE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B</w:t>
      </w:r>
      <w:r w:rsidR="000D14C8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ooking </w:t>
      </w:r>
      <w:r w:rsidR="00C44DDE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S</w:t>
      </w:r>
      <w:r w:rsidR="000D14C8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ystem</w:t>
      </w:r>
      <w:r w:rsidR="00C44DDE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web application is designed and implemented for a Traveling company X in Atlanta, Georgia. The company has a worldwide target customer who uses this application </w:t>
      </w:r>
      <w:r w:rsidR="000D14C8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and make a flight reservation, after the project completion the app will have the following functionality, the user will have the ability to view scheduled flights and to book a ticket for a selected flight</w:t>
      </w:r>
      <w:r w:rsidR="008C0F20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, also</w:t>
      </w:r>
      <w:r w:rsidR="000D14C8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users may</w:t>
      </w:r>
      <w:r w:rsidR="008A405C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have a functionality to</w:t>
      </w:r>
      <w:r w:rsidR="000D14C8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call for a support</w:t>
      </w:r>
      <w:r w:rsidR="000D14C8" w:rsidRPr="00A43399">
        <w:rPr>
          <w:rFonts w:ascii="Times New Roman" w:hAnsi="Times New Roman" w:cs="Times New Roman"/>
          <w:sz w:val="24"/>
          <w:szCs w:val="24"/>
        </w:rPr>
        <w:t xml:space="preserve"> from system supporter</w:t>
      </w:r>
      <w:r w:rsidRPr="00A43399">
        <w:rPr>
          <w:rFonts w:ascii="Times New Roman" w:hAnsi="Times New Roman" w:cs="Times New Roman"/>
          <w:sz w:val="24"/>
          <w:szCs w:val="24"/>
        </w:rPr>
        <w:t>,</w:t>
      </w:r>
      <w:r w:rsidR="008C0F20" w:rsidRPr="00A43399">
        <w:rPr>
          <w:rFonts w:ascii="Times New Roman" w:hAnsi="Times New Roman" w:cs="Times New Roman"/>
          <w:sz w:val="24"/>
          <w:szCs w:val="24"/>
        </w:rPr>
        <w:t xml:space="preserve"> </w:t>
      </w:r>
      <w:r w:rsidRPr="00A43399">
        <w:rPr>
          <w:rFonts w:ascii="Times New Roman" w:hAnsi="Times New Roman" w:cs="Times New Roman"/>
          <w:sz w:val="24"/>
          <w:szCs w:val="24"/>
        </w:rPr>
        <w:t>if time allow we might add some extra futures</w:t>
      </w:r>
      <w:r w:rsidR="008C0F20" w:rsidRPr="00A43399">
        <w:rPr>
          <w:rFonts w:ascii="Times New Roman" w:hAnsi="Times New Roman" w:cs="Times New Roman"/>
          <w:sz w:val="24"/>
          <w:szCs w:val="24"/>
        </w:rPr>
        <w:t>.</w:t>
      </w:r>
    </w:p>
    <w:p w:rsidR="00870530" w:rsidRPr="00A43399" w:rsidRDefault="00870530" w:rsidP="00F12817">
      <w:pPr>
        <w:pStyle w:val="Heading1"/>
      </w:pPr>
      <w:bookmarkStart w:id="6" w:name="_Toc528693065"/>
      <w:r w:rsidRPr="00A43399">
        <w:t>3. Stakeholder Descriptions</w:t>
      </w:r>
      <w:bookmarkEnd w:id="6"/>
    </w:p>
    <w:p w:rsidR="006C12D1" w:rsidRPr="00A43399" w:rsidRDefault="006C12D1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035D2F" w:rsidRDefault="00870530" w:rsidP="00F12817">
      <w:pPr>
        <w:pStyle w:val="Heading2"/>
      </w:pPr>
      <w:bookmarkStart w:id="7" w:name="_Toc528693066"/>
      <w:r w:rsidRPr="00A43399">
        <w:t>3.1 Stakeholder Summary</w:t>
      </w:r>
      <w:bookmarkEnd w:id="7"/>
    </w:p>
    <w:p w:rsidR="002C7669" w:rsidRDefault="002C7669" w:rsidP="002C7669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309"/>
        <w:gridCol w:w="3373"/>
        <w:gridCol w:w="4966"/>
      </w:tblGrid>
      <w:tr w:rsidR="002C7669" w:rsidTr="00D1002F">
        <w:tc>
          <w:tcPr>
            <w:tcW w:w="1188" w:type="dxa"/>
          </w:tcPr>
          <w:p w:rsidR="002C7669" w:rsidRPr="00D1002F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</w:pPr>
            <w:r w:rsidRPr="00D1002F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  <w:t>Name</w:t>
            </w:r>
          </w:p>
        </w:tc>
        <w:tc>
          <w:tcPr>
            <w:tcW w:w="3420" w:type="dxa"/>
          </w:tcPr>
          <w:p w:rsidR="002C7669" w:rsidRPr="00D1002F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</w:pPr>
            <w:r w:rsidRPr="00D1002F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  <w:t xml:space="preserve">Description </w:t>
            </w:r>
          </w:p>
        </w:tc>
        <w:tc>
          <w:tcPr>
            <w:tcW w:w="5040" w:type="dxa"/>
          </w:tcPr>
          <w:p w:rsidR="002C7669" w:rsidRPr="00D1002F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</w:pPr>
            <w:r w:rsidRPr="00D1002F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  <w:t xml:space="preserve">Responsibilities </w:t>
            </w:r>
          </w:p>
        </w:tc>
      </w:tr>
      <w:tr w:rsidR="002C7669" w:rsidTr="00D1002F">
        <w:tc>
          <w:tcPr>
            <w:tcW w:w="1188" w:type="dxa"/>
          </w:tcPr>
          <w:p w:rsidR="002C7669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Admins </w:t>
            </w:r>
          </w:p>
        </w:tc>
        <w:tc>
          <w:tcPr>
            <w:tcW w:w="3420" w:type="dxa"/>
          </w:tcPr>
          <w:p w:rsidR="002C7669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Admins can delete a booking, edit a booking planning a flight, edit a flight, delete a flight </w:t>
            </w:r>
          </w:p>
        </w:tc>
        <w:tc>
          <w:tcPr>
            <w:tcW w:w="5040" w:type="dxa"/>
          </w:tcPr>
          <w:p w:rsidR="002C7669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Admins are responsible for planning all the flight for an airplane towards an airport </w:t>
            </w:r>
          </w:p>
        </w:tc>
      </w:tr>
      <w:tr w:rsidR="002C7669" w:rsidTr="00D1002F">
        <w:trPr>
          <w:trHeight w:val="187"/>
        </w:trPr>
        <w:tc>
          <w:tcPr>
            <w:tcW w:w="1188" w:type="dxa"/>
          </w:tcPr>
          <w:p w:rsidR="002C7669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Passenger </w:t>
            </w:r>
          </w:p>
        </w:tc>
        <w:tc>
          <w:tcPr>
            <w:tcW w:w="3420" w:type="dxa"/>
          </w:tcPr>
          <w:p w:rsidR="002C7669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P</w:t>
            </w:r>
            <w:r w:rsidRPr="00D1002F"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assengers can do a booking, verify the flights available and checks the booking</w:t>
            </w:r>
          </w:p>
        </w:tc>
        <w:tc>
          <w:tcPr>
            <w:tcW w:w="5040" w:type="dxa"/>
          </w:tcPr>
          <w:p w:rsidR="002C7669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assengers are responsibilities to booking to a flight for an airplane they want to travel.</w:t>
            </w:r>
          </w:p>
        </w:tc>
      </w:tr>
      <w:tr w:rsidR="00D1002F" w:rsidTr="00D1002F">
        <w:trPr>
          <w:trHeight w:val="88"/>
        </w:trPr>
        <w:tc>
          <w:tcPr>
            <w:tcW w:w="1188" w:type="dxa"/>
          </w:tcPr>
          <w:p w:rsidR="00D1002F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Developers </w:t>
            </w:r>
          </w:p>
        </w:tc>
        <w:tc>
          <w:tcPr>
            <w:tcW w:w="3420" w:type="dxa"/>
          </w:tcPr>
          <w:p w:rsidR="00D1002F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 xml:space="preserve">evelopers develop a system </w:t>
            </w:r>
            <w:proofErr w:type="gramStart"/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on the basis of</w:t>
            </w:r>
            <w:proofErr w:type="gramEnd"/>
            <w:r w:rsidRPr="00A43399">
              <w:rPr>
                <w:rFonts w:ascii="Times New Roman" w:hAnsi="Times New Roman" w:cs="Times New Roman"/>
                <w:sz w:val="24"/>
                <w:szCs w:val="24"/>
              </w:rPr>
              <w:t xml:space="preserve"> given document</w:t>
            </w:r>
          </w:p>
        </w:tc>
        <w:tc>
          <w:tcPr>
            <w:tcW w:w="5040" w:type="dxa"/>
          </w:tcPr>
          <w:p w:rsidR="00D1002F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developers are responsible for the design and implement system feature, receive all feedback and then for fixing the bug. They must maintain the system availability.</w:t>
            </w:r>
          </w:p>
        </w:tc>
      </w:tr>
      <w:tr w:rsidR="002C7669" w:rsidTr="00D1002F">
        <w:tc>
          <w:tcPr>
            <w:tcW w:w="1188" w:type="dxa"/>
          </w:tcPr>
          <w:p w:rsidR="002C7669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Testers</w:t>
            </w:r>
          </w:p>
        </w:tc>
        <w:tc>
          <w:tcPr>
            <w:tcW w:w="3420" w:type="dxa"/>
          </w:tcPr>
          <w:p w:rsidR="002C7669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 xml:space="preserve">Tester use </w:t>
            </w:r>
            <w:proofErr w:type="spellStart"/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jUnit</w:t>
            </w:r>
            <w:proofErr w:type="spellEnd"/>
            <w:r w:rsidRPr="00A43399">
              <w:rPr>
                <w:rFonts w:ascii="Times New Roman" w:hAnsi="Times New Roman" w:cs="Times New Roman"/>
                <w:sz w:val="24"/>
                <w:szCs w:val="24"/>
              </w:rPr>
              <w:t xml:space="preserve"> tool to test system or integration</w:t>
            </w:r>
          </w:p>
        </w:tc>
        <w:tc>
          <w:tcPr>
            <w:tcW w:w="5040" w:type="dxa"/>
          </w:tcPr>
          <w:p w:rsidR="002C7669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Testers are responsible for integration testing.</w:t>
            </w:r>
          </w:p>
        </w:tc>
      </w:tr>
    </w:tbl>
    <w:p w:rsidR="006C12D1" w:rsidRDefault="006C12D1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D1002F" w:rsidRPr="00A43399" w:rsidRDefault="00D1002F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:rsidR="004A3E0D" w:rsidRPr="00D1002F" w:rsidRDefault="00870530" w:rsidP="00D1002F">
      <w:pPr>
        <w:pStyle w:val="Heading2"/>
      </w:pPr>
      <w:bookmarkStart w:id="8" w:name="_Toc528693067"/>
      <w:r w:rsidRPr="00A43399">
        <w:lastRenderedPageBreak/>
        <w:t>3.2 User Environment</w:t>
      </w:r>
      <w:bookmarkEnd w:id="8"/>
    </w:p>
    <w:p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[Detail the working environment of the target user. Here are some suggestions:</w:t>
      </w:r>
    </w:p>
    <w:p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Number of people involved in completing the task? Is this changing?</w:t>
      </w:r>
    </w:p>
    <w:p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How long is a task cycle? Amount of time spent in each activity? Is this changing?</w:t>
      </w:r>
    </w:p>
    <w:p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Any unique environmental constraints: mobile, outdoors, in-flight, and so on?</w:t>
      </w:r>
    </w:p>
    <w:p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Which system platforms are in use today? Future platforms?</w:t>
      </w:r>
    </w:p>
    <w:p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What other applications are in use? Does your application need to integrate with them?</w:t>
      </w:r>
    </w:p>
    <w:p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This is where extracts from the Business Model could be included to outline the task and roles involved,</w:t>
      </w:r>
    </w:p>
    <w:p w:rsidR="00F53A2B" w:rsidRPr="00FC0A1E" w:rsidRDefault="00870530" w:rsidP="00FC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and so on.]</w:t>
      </w:r>
    </w:p>
    <w:p w:rsidR="00F53A2B" w:rsidRPr="00947417" w:rsidRDefault="00870530" w:rsidP="00947417">
      <w:pPr>
        <w:pStyle w:val="Heading1"/>
        <w:rPr>
          <w:bCs/>
          <w:color w:val="000000"/>
        </w:rPr>
      </w:pPr>
      <w:bookmarkStart w:id="9" w:name="_Toc528693068"/>
      <w:r w:rsidRPr="00A43399">
        <w:rPr>
          <w:bCs/>
          <w:color w:val="000000"/>
        </w:rPr>
        <w:t>4. Product Overview</w:t>
      </w:r>
      <w:bookmarkEnd w:id="9"/>
    </w:p>
    <w:p w:rsidR="000073E7" w:rsidRPr="00F12817" w:rsidRDefault="00870530" w:rsidP="00F12817">
      <w:pPr>
        <w:pStyle w:val="Heading2"/>
        <w:spacing w:line="360" w:lineRule="auto"/>
      </w:pPr>
      <w:bookmarkStart w:id="10" w:name="_Toc528693069"/>
      <w:r w:rsidRPr="00A43399">
        <w:t>4.1 Product Perspective</w:t>
      </w:r>
      <w:bookmarkEnd w:id="10"/>
    </w:p>
    <w:p w:rsidR="00F53A2B" w:rsidRPr="00A43399" w:rsidRDefault="009A0CD5" w:rsidP="00F12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T</w:t>
      </w:r>
      <w:r w:rsidR="000073E7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he released app will be a </w:t>
      </w:r>
      <w:r w:rsidR="00455AAC">
        <w:rPr>
          <w:rFonts w:ascii="Times New Roman" w:hAnsi="Times New Roman" w:cs="Times New Roman"/>
          <w:iCs/>
          <w:sz w:val="24"/>
          <w:szCs w:val="24"/>
          <w:lang w:bidi="he-IL"/>
        </w:rPr>
        <w:t>self-sufficient and</w:t>
      </w:r>
      <w:r w:rsidR="000073E7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completely dependent on itself to carry</w:t>
      </w: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out all the highlighted functionality</w:t>
      </w:r>
      <w:r w:rsidR="000073E7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.</w:t>
      </w: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It will have all the features mentioned above, in addition the</w:t>
      </w:r>
      <w:r w:rsidR="000073E7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system</w:t>
      </w: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will</w:t>
      </w:r>
      <w:r w:rsidR="000073E7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</w:t>
      </w: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provide</w:t>
      </w:r>
      <w:r w:rsidR="000073E7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a customer friendly user</w:t>
      </w: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interface for fast</w:t>
      </w:r>
      <w:r w:rsidR="004025FF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flight reservation and </w:t>
      </w:r>
      <w:r w:rsidR="000073E7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completion within a reduced time frame.</w:t>
      </w:r>
    </w:p>
    <w:p w:rsidR="00035D2F" w:rsidRPr="00A43399" w:rsidRDefault="00870530" w:rsidP="00F12817">
      <w:pPr>
        <w:pStyle w:val="Heading2"/>
        <w:spacing w:before="0" w:line="360" w:lineRule="auto"/>
      </w:pPr>
      <w:bookmarkStart w:id="11" w:name="_Toc528693070"/>
      <w:r w:rsidRPr="00A43399">
        <w:t>4.2 Assumptions and Dependencies</w:t>
      </w:r>
      <w:bookmarkEnd w:id="11"/>
    </w:p>
    <w:p w:rsidR="006C20BA" w:rsidRPr="00A43399" w:rsidRDefault="00035D2F" w:rsidP="00F12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we</w:t>
      </w:r>
      <w:r w:rsidR="005307D7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have made</w:t>
      </w: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the following assumption </w:t>
      </w:r>
    </w:p>
    <w:p w:rsidR="009D256E" w:rsidRPr="00A43399" w:rsidRDefault="009D256E" w:rsidP="00F12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Customer registration - The project </w:t>
      </w:r>
      <w:r w:rsidR="00D86BE5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will not</w:t>
      </w: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</w:t>
      </w:r>
      <w:r w:rsidR="00585E56">
        <w:rPr>
          <w:rFonts w:ascii="Times New Roman" w:hAnsi="Times New Roman" w:cs="Times New Roman"/>
          <w:iCs/>
          <w:sz w:val="24"/>
          <w:szCs w:val="24"/>
          <w:lang w:bidi="he-IL"/>
        </w:rPr>
        <w:t>provide</w:t>
      </w: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customer registration</w:t>
      </w:r>
      <w:r w:rsidR="00585E56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functionality</w:t>
      </w:r>
    </w:p>
    <w:p w:rsidR="009D256E" w:rsidRPr="00A43399" w:rsidRDefault="00D86BE5" w:rsidP="00F12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Promotion - The project will not</w:t>
      </w:r>
      <w:r w:rsidR="009D256E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provide promotion functionality</w:t>
      </w:r>
    </w:p>
    <w:p w:rsidR="009D256E" w:rsidRPr="00A43399" w:rsidRDefault="009D256E" w:rsidP="00F12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Multiple customer on</w:t>
      </w:r>
      <w:r w:rsidR="00D86BE5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line support - The project will</w:t>
      </w: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</w:t>
      </w:r>
      <w:r w:rsidR="00D86BE5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not</w:t>
      </w: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support for multiple user online support at the same time</w:t>
      </w:r>
    </w:p>
    <w:p w:rsidR="00F53A2B" w:rsidRPr="00CB0104" w:rsidRDefault="009D256E" w:rsidP="00CB01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Payment - The project </w:t>
      </w:r>
      <w:r w:rsidR="00D86BE5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will not support</w:t>
      </w: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payment functionality</w:t>
      </w:r>
    </w:p>
    <w:p w:rsidR="00870530" w:rsidRPr="00A43399" w:rsidRDefault="00870530" w:rsidP="00123E9E">
      <w:pPr>
        <w:pStyle w:val="Heading2"/>
      </w:pPr>
      <w:bookmarkStart w:id="12" w:name="_Toc528693071"/>
      <w:r w:rsidRPr="00A43399">
        <w:t>4.3 Needs and Features</w:t>
      </w:r>
      <w:bookmarkEnd w:id="12"/>
    </w:p>
    <w:p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824"/>
        <w:gridCol w:w="1972"/>
        <w:gridCol w:w="1882"/>
        <w:gridCol w:w="1029"/>
        <w:gridCol w:w="3221"/>
        <w:gridCol w:w="1080"/>
      </w:tblGrid>
      <w:tr w:rsidR="00C90E60" w:rsidRPr="00A43399" w:rsidTr="009348AB">
        <w:tc>
          <w:tcPr>
            <w:tcW w:w="828" w:type="dxa"/>
          </w:tcPr>
          <w:p w:rsidR="00277704" w:rsidRPr="00E35705" w:rsidRDefault="00277704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</w:pPr>
            <w:r w:rsidRPr="00E35705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  <w:t>No</w:t>
            </w:r>
          </w:p>
        </w:tc>
        <w:tc>
          <w:tcPr>
            <w:tcW w:w="1980" w:type="dxa"/>
          </w:tcPr>
          <w:p w:rsidR="00277704" w:rsidRPr="00E35705" w:rsidRDefault="00277704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</w:pPr>
            <w:r w:rsidRPr="00E35705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  <w:t>Problem</w:t>
            </w:r>
          </w:p>
        </w:tc>
        <w:tc>
          <w:tcPr>
            <w:tcW w:w="1890" w:type="dxa"/>
          </w:tcPr>
          <w:p w:rsidR="00277704" w:rsidRPr="00E35705" w:rsidRDefault="00277704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</w:pPr>
            <w:r w:rsidRPr="00E35705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  <w:t xml:space="preserve">Need </w:t>
            </w:r>
          </w:p>
        </w:tc>
        <w:tc>
          <w:tcPr>
            <w:tcW w:w="990" w:type="dxa"/>
          </w:tcPr>
          <w:p w:rsidR="00277704" w:rsidRPr="00E35705" w:rsidRDefault="00277704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</w:pPr>
            <w:r w:rsidRPr="00E35705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  <w:t>Priority</w:t>
            </w:r>
          </w:p>
        </w:tc>
        <w:tc>
          <w:tcPr>
            <w:tcW w:w="3240" w:type="dxa"/>
          </w:tcPr>
          <w:p w:rsidR="00277704" w:rsidRPr="00E35705" w:rsidRDefault="00277704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</w:pPr>
            <w:r w:rsidRPr="00E35705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  <w:t xml:space="preserve">Features </w:t>
            </w:r>
          </w:p>
        </w:tc>
        <w:tc>
          <w:tcPr>
            <w:tcW w:w="1080" w:type="dxa"/>
          </w:tcPr>
          <w:p w:rsidR="00277704" w:rsidRPr="00E35705" w:rsidRDefault="00277704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</w:pPr>
            <w:r w:rsidRPr="00E35705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  <w:t>Planned Release</w:t>
            </w:r>
          </w:p>
        </w:tc>
      </w:tr>
      <w:tr w:rsidR="00277704" w:rsidRPr="00A43399" w:rsidTr="009348AB">
        <w:tc>
          <w:tcPr>
            <w:tcW w:w="10008" w:type="dxa"/>
            <w:gridSpan w:val="6"/>
          </w:tcPr>
          <w:p w:rsidR="00277704" w:rsidRPr="00947417" w:rsidRDefault="00277704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</w:pPr>
            <w:r w:rsidRPr="00947417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  <w:t xml:space="preserve">Admin </w:t>
            </w:r>
          </w:p>
        </w:tc>
      </w:tr>
      <w:tr w:rsidR="00C90E60" w:rsidRPr="00A43399" w:rsidTr="009348AB">
        <w:tc>
          <w:tcPr>
            <w:tcW w:w="828" w:type="dxa"/>
          </w:tcPr>
          <w:p w:rsidR="00277704" w:rsidRPr="00A43399" w:rsidRDefault="00277704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1980" w:type="dxa"/>
          </w:tcPr>
          <w:p w:rsidR="00277704" w:rsidRPr="00433E6C" w:rsidRDefault="00B9775C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We have</w:t>
            </w:r>
            <w:r w:rsidR="00840C2F"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 a list of Airline, Airport and Airplane </w:t>
            </w:r>
            <w:r w:rsidR="00420D93"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to be added in the system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 </w:t>
            </w:r>
          </w:p>
        </w:tc>
        <w:tc>
          <w:tcPr>
            <w:tcW w:w="1890" w:type="dxa"/>
          </w:tcPr>
          <w:p w:rsidR="00277704" w:rsidRPr="00A43399" w:rsidRDefault="00C3518A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bility to </w:t>
            </w:r>
            <w:r w:rsidR="00840C2F" w:rsidRPr="00433E6C">
              <w:rPr>
                <w:rFonts w:ascii="Times New Roman" w:hAnsi="Times New Roman" w:cs="Times New Roman"/>
                <w:sz w:val="24"/>
              </w:rPr>
              <w:t>Create and Update Airline, Airport and Airplane</w:t>
            </w:r>
          </w:p>
        </w:tc>
        <w:tc>
          <w:tcPr>
            <w:tcW w:w="990" w:type="dxa"/>
          </w:tcPr>
          <w:p w:rsidR="00277704" w:rsidRPr="00A43399" w:rsidRDefault="00277704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3240" w:type="dxa"/>
          </w:tcPr>
          <w:p w:rsidR="00277704" w:rsidRPr="00DF6F34" w:rsidRDefault="009E124E" w:rsidP="00DF6F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The system should provide administrator the ability to add new or update existing Airline, Airport and Airplane</w:t>
            </w:r>
          </w:p>
        </w:tc>
        <w:tc>
          <w:tcPr>
            <w:tcW w:w="1080" w:type="dxa"/>
          </w:tcPr>
          <w:p w:rsidR="00277704" w:rsidRPr="00A43399" w:rsidRDefault="00277704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</w:tr>
      <w:tr w:rsidR="00C90E60" w:rsidRPr="00A43399" w:rsidTr="009348AB">
        <w:trPr>
          <w:trHeight w:val="125"/>
        </w:trPr>
        <w:tc>
          <w:tcPr>
            <w:tcW w:w="828" w:type="dxa"/>
          </w:tcPr>
          <w:p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1980" w:type="dxa"/>
          </w:tcPr>
          <w:p w:rsidR="00C3518A" w:rsidRPr="00433E6C" w:rsidRDefault="009348AB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Every now and then we have some new schedules to be</w:t>
            </w:r>
            <w:r w:rsidR="00F26674"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 made</w:t>
            </w:r>
          </w:p>
        </w:tc>
        <w:tc>
          <w:tcPr>
            <w:tcW w:w="1890" w:type="dxa"/>
          </w:tcPr>
          <w:p w:rsidR="00C3518A" w:rsidRPr="00433E6C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bility to Schedule </w:t>
            </w:r>
            <w:r w:rsidRPr="00433E6C">
              <w:rPr>
                <w:rFonts w:ascii="Times New Roman" w:hAnsi="Times New Roman" w:cs="Times New Roman"/>
                <w:sz w:val="24"/>
              </w:rPr>
              <w:t>new flight</w:t>
            </w:r>
          </w:p>
        </w:tc>
        <w:tc>
          <w:tcPr>
            <w:tcW w:w="990" w:type="dxa"/>
          </w:tcPr>
          <w:p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3240" w:type="dxa"/>
          </w:tcPr>
          <w:p w:rsidR="00C3518A" w:rsidRPr="00DF6F34" w:rsidRDefault="00C3518A" w:rsidP="00C351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The system should provide administrator the ability to schedule for a new flight</w:t>
            </w:r>
          </w:p>
        </w:tc>
        <w:tc>
          <w:tcPr>
            <w:tcW w:w="1080" w:type="dxa"/>
          </w:tcPr>
          <w:p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</w:tr>
      <w:tr w:rsidR="00C90E60" w:rsidRPr="00A43399" w:rsidTr="009348AB">
        <w:trPr>
          <w:trHeight w:val="140"/>
        </w:trPr>
        <w:tc>
          <w:tcPr>
            <w:tcW w:w="828" w:type="dxa"/>
          </w:tcPr>
          <w:p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1980" w:type="dxa"/>
          </w:tcPr>
          <w:p w:rsidR="00C3518A" w:rsidRPr="009B324C" w:rsidRDefault="001F4D8B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the need to update schedules when necessary</w:t>
            </w:r>
          </w:p>
        </w:tc>
        <w:tc>
          <w:tcPr>
            <w:tcW w:w="1890" w:type="dxa"/>
          </w:tcPr>
          <w:p w:rsidR="00C3518A" w:rsidRPr="00A43399" w:rsidRDefault="00FA1CEE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 w:rsidRPr="009B324C">
              <w:rPr>
                <w:rFonts w:ascii="Times New Roman" w:hAnsi="Times New Roman" w:cs="Times New Roman"/>
                <w:sz w:val="24"/>
              </w:rPr>
              <w:t>Update schedule of existing flights</w:t>
            </w:r>
          </w:p>
        </w:tc>
        <w:tc>
          <w:tcPr>
            <w:tcW w:w="990" w:type="dxa"/>
          </w:tcPr>
          <w:p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3240" w:type="dxa"/>
          </w:tcPr>
          <w:p w:rsidR="00C3518A" w:rsidRPr="00DF6F34" w:rsidRDefault="00C3518A" w:rsidP="00C351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The system should provide administrator the ability to update the schedule of existing flight</w:t>
            </w:r>
          </w:p>
        </w:tc>
        <w:tc>
          <w:tcPr>
            <w:tcW w:w="1080" w:type="dxa"/>
          </w:tcPr>
          <w:p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</w:tr>
      <w:tr w:rsidR="00C90E60" w:rsidRPr="00A43399" w:rsidTr="009348AB">
        <w:trPr>
          <w:trHeight w:val="129"/>
        </w:trPr>
        <w:tc>
          <w:tcPr>
            <w:tcW w:w="828" w:type="dxa"/>
          </w:tcPr>
          <w:p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1980" w:type="dxa"/>
          </w:tcPr>
          <w:p w:rsidR="00C3518A" w:rsidRPr="009B324C" w:rsidRDefault="00C90E60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The need for online </w:t>
            </w:r>
            <w:r w:rsidR="004953AB"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c</w:t>
            </w:r>
            <w:r w:rsidR="00124651"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ustomer support </w:t>
            </w:r>
          </w:p>
        </w:tc>
        <w:tc>
          <w:tcPr>
            <w:tcW w:w="1890" w:type="dxa"/>
          </w:tcPr>
          <w:p w:rsidR="00C3518A" w:rsidRPr="00A43399" w:rsidRDefault="00B64D51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bility to support customer through online chatting </w:t>
            </w:r>
          </w:p>
        </w:tc>
        <w:tc>
          <w:tcPr>
            <w:tcW w:w="990" w:type="dxa"/>
          </w:tcPr>
          <w:p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3240" w:type="dxa"/>
          </w:tcPr>
          <w:p w:rsidR="00C3518A" w:rsidRPr="00A43399" w:rsidRDefault="00C3518A" w:rsidP="00C351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The system should provide administrator the function that they can online chat to support user when necessary</w:t>
            </w:r>
          </w:p>
          <w:p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1080" w:type="dxa"/>
          </w:tcPr>
          <w:p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</w:tr>
      <w:tr w:rsidR="00C3518A" w:rsidRPr="00A43399" w:rsidTr="009348AB">
        <w:trPr>
          <w:trHeight w:val="136"/>
        </w:trPr>
        <w:tc>
          <w:tcPr>
            <w:tcW w:w="10008" w:type="dxa"/>
            <w:gridSpan w:val="6"/>
          </w:tcPr>
          <w:p w:rsidR="00C3518A" w:rsidRPr="00947417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</w:pPr>
            <w:r w:rsidRPr="00947417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  <w:t>User</w:t>
            </w:r>
          </w:p>
        </w:tc>
      </w:tr>
      <w:tr w:rsidR="00C90E60" w:rsidRPr="00A43399" w:rsidTr="009348AB">
        <w:trPr>
          <w:trHeight w:val="96"/>
        </w:trPr>
        <w:tc>
          <w:tcPr>
            <w:tcW w:w="828" w:type="dxa"/>
          </w:tcPr>
          <w:p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1980" w:type="dxa"/>
          </w:tcPr>
          <w:p w:rsidR="002C7669" w:rsidRPr="00F17DC0" w:rsidRDefault="0061692D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The need to view list of available flights</w:t>
            </w:r>
          </w:p>
          <w:p w:rsidR="00C3518A" w:rsidRPr="00F17DC0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1890" w:type="dxa"/>
          </w:tcPr>
          <w:p w:rsidR="00C3518A" w:rsidRPr="00A43399" w:rsidRDefault="00C36CB0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 w:rsidRPr="00F17DC0">
              <w:rPr>
                <w:rFonts w:ascii="Times New Roman" w:hAnsi="Times New Roman" w:cs="Times New Roman"/>
                <w:sz w:val="24"/>
              </w:rPr>
              <w:t>The ability to View scheduled flights</w:t>
            </w:r>
          </w:p>
        </w:tc>
        <w:tc>
          <w:tcPr>
            <w:tcW w:w="990" w:type="dxa"/>
          </w:tcPr>
          <w:p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3240" w:type="dxa"/>
          </w:tcPr>
          <w:p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The system should present to the user scheduled flight in the system. So, the user can select for booking a ticket</w:t>
            </w:r>
          </w:p>
        </w:tc>
        <w:tc>
          <w:tcPr>
            <w:tcW w:w="1080" w:type="dxa"/>
          </w:tcPr>
          <w:p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</w:tr>
      <w:tr w:rsidR="00C90E60" w:rsidRPr="00A43399" w:rsidTr="009348AB">
        <w:trPr>
          <w:trHeight w:val="172"/>
        </w:trPr>
        <w:tc>
          <w:tcPr>
            <w:tcW w:w="828" w:type="dxa"/>
          </w:tcPr>
          <w:p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1980" w:type="dxa"/>
          </w:tcPr>
          <w:p w:rsidR="00C3518A" w:rsidRPr="00F17DC0" w:rsidRDefault="00BF0A6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The need to</w:t>
            </w:r>
            <w:r w:rsidR="008E32D8"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 make a new reservation </w:t>
            </w:r>
          </w:p>
        </w:tc>
        <w:tc>
          <w:tcPr>
            <w:tcW w:w="1890" w:type="dxa"/>
          </w:tcPr>
          <w:p w:rsidR="00C3518A" w:rsidRPr="00A43399" w:rsidRDefault="00C36CB0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 w:rsidRPr="00F17DC0">
              <w:rPr>
                <w:rFonts w:ascii="Times New Roman" w:hAnsi="Times New Roman" w:cs="Times New Roman"/>
                <w:sz w:val="24"/>
              </w:rPr>
              <w:t>The ability to book a ticket for a selected flight</w:t>
            </w:r>
          </w:p>
        </w:tc>
        <w:tc>
          <w:tcPr>
            <w:tcW w:w="990" w:type="dxa"/>
          </w:tcPr>
          <w:p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3240" w:type="dxa"/>
          </w:tcPr>
          <w:p w:rsidR="00C3518A" w:rsidRPr="00A43399" w:rsidRDefault="00C3518A" w:rsidP="00C351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The system should allow user to book ticket for a flight when selected</w:t>
            </w:r>
          </w:p>
          <w:p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1080" w:type="dxa"/>
          </w:tcPr>
          <w:p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</w:tr>
      <w:tr w:rsidR="00C90E60" w:rsidRPr="00A43399" w:rsidTr="009348AB">
        <w:trPr>
          <w:trHeight w:val="161"/>
        </w:trPr>
        <w:tc>
          <w:tcPr>
            <w:tcW w:w="828" w:type="dxa"/>
          </w:tcPr>
          <w:p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1980" w:type="dxa"/>
          </w:tcPr>
          <w:p w:rsidR="00C3518A" w:rsidRPr="00F805A9" w:rsidRDefault="00C36CB0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The </w:t>
            </w:r>
            <w:r w:rsidR="008B33A2"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need to get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 online support </w:t>
            </w:r>
          </w:p>
        </w:tc>
        <w:tc>
          <w:tcPr>
            <w:tcW w:w="1890" w:type="dxa"/>
          </w:tcPr>
          <w:p w:rsidR="00C3518A" w:rsidRPr="00A43399" w:rsidRDefault="00C36CB0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 w:rsidRPr="00F805A9">
              <w:rPr>
                <w:rFonts w:ascii="Times New Roman" w:hAnsi="Times New Roman" w:cs="Times New Roman"/>
                <w:sz w:val="24"/>
              </w:rPr>
              <w:t>The ability to call for support from system supporter</w:t>
            </w:r>
          </w:p>
        </w:tc>
        <w:tc>
          <w:tcPr>
            <w:tcW w:w="990" w:type="dxa"/>
          </w:tcPr>
          <w:p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3240" w:type="dxa"/>
          </w:tcPr>
          <w:p w:rsidR="00C3518A" w:rsidRPr="00A43399" w:rsidRDefault="00C3518A" w:rsidP="00C351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The should provide user a function that allows user to call for support from system supporter when necessary</w:t>
            </w:r>
          </w:p>
          <w:p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1080" w:type="dxa"/>
          </w:tcPr>
          <w:p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</w:tr>
    </w:tbl>
    <w:p w:rsidR="00F53A2B" w:rsidRPr="00A43399" w:rsidRDefault="00F53A2B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</w:p>
    <w:p w:rsidR="00750D61" w:rsidRPr="00750D61" w:rsidRDefault="00870530" w:rsidP="00750D61">
      <w:pPr>
        <w:pStyle w:val="Heading2"/>
        <w:numPr>
          <w:ilvl w:val="1"/>
          <w:numId w:val="2"/>
        </w:numPr>
      </w:pPr>
      <w:bookmarkStart w:id="13" w:name="_Toc528693072"/>
      <w:r w:rsidRPr="00A43399">
        <w:t>Alternatives and Competition</w:t>
      </w:r>
      <w:bookmarkEnd w:id="13"/>
    </w:p>
    <w:p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[Identify alternatives the stakeholder perceives as available. These can include buying a competitor’s</w:t>
      </w:r>
    </w:p>
    <w:p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product, building a homegrown solution, or simply maintaining the status quo. List any known competitive</w:t>
      </w:r>
    </w:p>
    <w:p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choices that exist or may become available. Include the major strengths and weaknesses of each competitor</w:t>
      </w:r>
    </w:p>
    <w:p w:rsidR="00853EFE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as perceived by the stakeholder or end user.]</w:t>
      </w:r>
    </w:p>
    <w:p w:rsidR="00853EFE" w:rsidRPr="00D1002F" w:rsidRDefault="00870530" w:rsidP="00D1002F">
      <w:pPr>
        <w:pStyle w:val="Heading1"/>
      </w:pPr>
      <w:bookmarkStart w:id="14" w:name="_Toc528693073"/>
      <w:r w:rsidRPr="00A43399">
        <w:t>5. Other Product Requirements</w:t>
      </w:r>
      <w:bookmarkEnd w:id="14"/>
    </w:p>
    <w:p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[At a high level, list applicable standards, hardware, or platform requirements; performance requirements;</w:t>
      </w:r>
    </w:p>
    <w:p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and environmental requirements.</w:t>
      </w:r>
    </w:p>
    <w:p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Define the quality ranges for performance, robustness, fault tolerance, usability, and similar</w:t>
      </w:r>
    </w:p>
    <w:p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characteristics that are not captured in the Feature Set.</w:t>
      </w:r>
    </w:p>
    <w:p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Note any design constraints, external constraints, or other dependencies.</w:t>
      </w:r>
    </w:p>
    <w:p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Define any specific documentation requirements, including user manuals, online help, installation,</w:t>
      </w:r>
    </w:p>
    <w:p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labeling, and packaging requirements.</w:t>
      </w:r>
    </w:p>
    <w:p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Define the priority of these other product requirements. Include, if useful, attributes such as stability,</w:t>
      </w:r>
    </w:p>
    <w:p w:rsidR="00AA3AB1" w:rsidRPr="00A43399" w:rsidRDefault="00870530" w:rsidP="00870530">
      <w:pPr>
        <w:rPr>
          <w:rFonts w:ascii="Times New Roman" w:hAnsi="Times New Roman" w:cs="Times New Roman"/>
          <w:sz w:val="24"/>
          <w:szCs w:val="24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benefit, effort, and risk.]</w:t>
      </w:r>
    </w:p>
    <w:sectPr w:rsidR="00AA3AB1" w:rsidRPr="00A43399" w:rsidSect="00AA3A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E5C3C"/>
    <w:multiLevelType w:val="multilevel"/>
    <w:tmpl w:val="FB3E2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2DA12FF"/>
    <w:multiLevelType w:val="multilevel"/>
    <w:tmpl w:val="CE1CC6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3DAF28BF"/>
    <w:multiLevelType w:val="multilevel"/>
    <w:tmpl w:val="C0D65E4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30"/>
    <w:rsid w:val="000073E7"/>
    <w:rsid w:val="0001595E"/>
    <w:rsid w:val="00023376"/>
    <w:rsid w:val="0003008B"/>
    <w:rsid w:val="00035D2F"/>
    <w:rsid w:val="00037C29"/>
    <w:rsid w:val="00090E1C"/>
    <w:rsid w:val="000C405C"/>
    <w:rsid w:val="000D14C8"/>
    <w:rsid w:val="00107755"/>
    <w:rsid w:val="00112E6B"/>
    <w:rsid w:val="00115269"/>
    <w:rsid w:val="00123E9E"/>
    <w:rsid w:val="00124651"/>
    <w:rsid w:val="00145015"/>
    <w:rsid w:val="00146C4A"/>
    <w:rsid w:val="0019171D"/>
    <w:rsid w:val="001D6352"/>
    <w:rsid w:val="001E06E0"/>
    <w:rsid w:val="001F4D8B"/>
    <w:rsid w:val="00216FF8"/>
    <w:rsid w:val="002201BC"/>
    <w:rsid w:val="002249C6"/>
    <w:rsid w:val="00251D34"/>
    <w:rsid w:val="0025784E"/>
    <w:rsid w:val="00277704"/>
    <w:rsid w:val="002C63F3"/>
    <w:rsid w:val="002C7669"/>
    <w:rsid w:val="002D3B1F"/>
    <w:rsid w:val="00324AD4"/>
    <w:rsid w:val="00330F18"/>
    <w:rsid w:val="00367255"/>
    <w:rsid w:val="00375B92"/>
    <w:rsid w:val="00395497"/>
    <w:rsid w:val="003957EC"/>
    <w:rsid w:val="004025FF"/>
    <w:rsid w:val="00416531"/>
    <w:rsid w:val="0041786C"/>
    <w:rsid w:val="00420D93"/>
    <w:rsid w:val="00433E6C"/>
    <w:rsid w:val="00455AAC"/>
    <w:rsid w:val="00487D56"/>
    <w:rsid w:val="004953AB"/>
    <w:rsid w:val="004A0B09"/>
    <w:rsid w:val="004A3E0D"/>
    <w:rsid w:val="004A5A90"/>
    <w:rsid w:val="004D0407"/>
    <w:rsid w:val="004E15D0"/>
    <w:rsid w:val="0051112A"/>
    <w:rsid w:val="00520198"/>
    <w:rsid w:val="005307D7"/>
    <w:rsid w:val="00531E12"/>
    <w:rsid w:val="00531EF1"/>
    <w:rsid w:val="00532D4A"/>
    <w:rsid w:val="005427E4"/>
    <w:rsid w:val="00573A3C"/>
    <w:rsid w:val="00585E56"/>
    <w:rsid w:val="0059183A"/>
    <w:rsid w:val="005B6113"/>
    <w:rsid w:val="005C335A"/>
    <w:rsid w:val="005D0125"/>
    <w:rsid w:val="005D5E4F"/>
    <w:rsid w:val="005E203B"/>
    <w:rsid w:val="005F789C"/>
    <w:rsid w:val="00612711"/>
    <w:rsid w:val="0061692D"/>
    <w:rsid w:val="006529FC"/>
    <w:rsid w:val="00691888"/>
    <w:rsid w:val="006A5CC0"/>
    <w:rsid w:val="006B11F4"/>
    <w:rsid w:val="006C12D1"/>
    <w:rsid w:val="006C20BA"/>
    <w:rsid w:val="007364C5"/>
    <w:rsid w:val="00750D61"/>
    <w:rsid w:val="0077167F"/>
    <w:rsid w:val="00795565"/>
    <w:rsid w:val="007B5EFF"/>
    <w:rsid w:val="007C6FDF"/>
    <w:rsid w:val="007E0DFF"/>
    <w:rsid w:val="00840C2F"/>
    <w:rsid w:val="00842ED7"/>
    <w:rsid w:val="00844399"/>
    <w:rsid w:val="00853EFE"/>
    <w:rsid w:val="00870530"/>
    <w:rsid w:val="0088235A"/>
    <w:rsid w:val="008A13E9"/>
    <w:rsid w:val="008A405C"/>
    <w:rsid w:val="008A572D"/>
    <w:rsid w:val="008B33A2"/>
    <w:rsid w:val="008C0F20"/>
    <w:rsid w:val="008E32D8"/>
    <w:rsid w:val="008E755A"/>
    <w:rsid w:val="00915C91"/>
    <w:rsid w:val="009348AB"/>
    <w:rsid w:val="00947417"/>
    <w:rsid w:val="009575D6"/>
    <w:rsid w:val="009772A1"/>
    <w:rsid w:val="00980AF1"/>
    <w:rsid w:val="009A0CD5"/>
    <w:rsid w:val="009A400C"/>
    <w:rsid w:val="009B324C"/>
    <w:rsid w:val="009D256E"/>
    <w:rsid w:val="009E124E"/>
    <w:rsid w:val="009E6B66"/>
    <w:rsid w:val="009F1DDC"/>
    <w:rsid w:val="009F272D"/>
    <w:rsid w:val="009F2E6B"/>
    <w:rsid w:val="00A43399"/>
    <w:rsid w:val="00A6742A"/>
    <w:rsid w:val="00A95079"/>
    <w:rsid w:val="00AA3AB1"/>
    <w:rsid w:val="00AD17D0"/>
    <w:rsid w:val="00B20CD7"/>
    <w:rsid w:val="00B22460"/>
    <w:rsid w:val="00B42026"/>
    <w:rsid w:val="00B56413"/>
    <w:rsid w:val="00B64841"/>
    <w:rsid w:val="00B64D51"/>
    <w:rsid w:val="00B663A3"/>
    <w:rsid w:val="00B73CF8"/>
    <w:rsid w:val="00B9775C"/>
    <w:rsid w:val="00BF0A6A"/>
    <w:rsid w:val="00BF7705"/>
    <w:rsid w:val="00C12B37"/>
    <w:rsid w:val="00C1635F"/>
    <w:rsid w:val="00C3046C"/>
    <w:rsid w:val="00C3518A"/>
    <w:rsid w:val="00C36CB0"/>
    <w:rsid w:val="00C376BC"/>
    <w:rsid w:val="00C44DDE"/>
    <w:rsid w:val="00C72C0A"/>
    <w:rsid w:val="00C907D8"/>
    <w:rsid w:val="00C90E60"/>
    <w:rsid w:val="00CB0104"/>
    <w:rsid w:val="00D1002F"/>
    <w:rsid w:val="00D14239"/>
    <w:rsid w:val="00D86BE5"/>
    <w:rsid w:val="00DA27F9"/>
    <w:rsid w:val="00DB0CCF"/>
    <w:rsid w:val="00DB6245"/>
    <w:rsid w:val="00DD7CFE"/>
    <w:rsid w:val="00DE0E09"/>
    <w:rsid w:val="00DF6BCE"/>
    <w:rsid w:val="00DF6F34"/>
    <w:rsid w:val="00E35705"/>
    <w:rsid w:val="00E56BE0"/>
    <w:rsid w:val="00E75A63"/>
    <w:rsid w:val="00ED0DBD"/>
    <w:rsid w:val="00F12817"/>
    <w:rsid w:val="00F17DC0"/>
    <w:rsid w:val="00F26674"/>
    <w:rsid w:val="00F33AA0"/>
    <w:rsid w:val="00F53A2B"/>
    <w:rsid w:val="00F805A9"/>
    <w:rsid w:val="00FA0B61"/>
    <w:rsid w:val="00FA1CEE"/>
    <w:rsid w:val="00FA4CA8"/>
    <w:rsid w:val="00FC0A1E"/>
    <w:rsid w:val="00FC380B"/>
    <w:rsid w:val="00FC43F2"/>
    <w:rsid w:val="00FD0BFC"/>
    <w:rsid w:val="00FE2DAE"/>
    <w:rsid w:val="00FE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8C5BF22-9704-4938-A9EB-CEBF46CF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3AB1"/>
  </w:style>
  <w:style w:type="paragraph" w:styleId="Heading1">
    <w:name w:val="heading 1"/>
    <w:basedOn w:val="Normal"/>
    <w:next w:val="Normal"/>
    <w:link w:val="Heading1Char"/>
    <w:uiPriority w:val="9"/>
    <w:qFormat/>
    <w:rsid w:val="003957E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72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01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57E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572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C405C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C40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0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C405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5EDCE-DB64-4E94-AD6B-3146CFB98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72</Words>
  <Characters>839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Vision Document</vt:lpstr>
    </vt:vector>
  </TitlesOfParts>
  <Company/>
  <LinksUpToDate>false</LinksUpToDate>
  <CharactersWithSpaces>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Vision Document</dc:title>
  <dc:subject>Software Engineering</dc:subject>
  <dc:creator>okalu</dc:creator>
  <cp:lastModifiedBy>eshe30</cp:lastModifiedBy>
  <cp:revision>2</cp:revision>
  <dcterms:created xsi:type="dcterms:W3CDTF">2018-10-31T02:57:00Z</dcterms:created>
  <dcterms:modified xsi:type="dcterms:W3CDTF">2018-10-31T02:57:00Z</dcterms:modified>
</cp:coreProperties>
</file>